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Pr="004D1E9B" w:rsidRDefault="004D1E9B" w:rsidP="00962C0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E9B">
        <w:rPr>
          <w:rFonts w:ascii="Times New Roman" w:hAnsi="Times New Roman" w:cs="Times New Roman"/>
          <w:b/>
          <w:sz w:val="36"/>
          <w:szCs w:val="36"/>
        </w:rPr>
        <w:t>Приложения для интегрирования водяного знака в изображение</w:t>
      </w:r>
    </w:p>
    <w:p w:rsidR="004D1E9B" w:rsidRPr="00962C07" w:rsidRDefault="004D1E9B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 время множество людей выкладывают различные изображения в интернет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необходимо обезопасить себя и свои авторские права, поскольку без этого изображение </w:t>
      </w:r>
      <w:r w:rsidR="00FC0CCA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Pr="004D1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дут для другого сайта или продадут от своего имени. Специально для выхода из такой ситуации есть водяные знаки.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D1E9B" w:rsidRDefault="004D1E9B" w:rsidP="004D1E9B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В связи с современными проблемами было решено создать программу для интегрирования водяного знака в изображение. </w:t>
      </w:r>
    </w:p>
    <w:p w:rsidR="00962C07" w:rsidRPr="00870762" w:rsidRDefault="00FF527E" w:rsidP="00870762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Toc73620199"/>
      <w:bookmarkStart w:id="1" w:name="_Toc73366756"/>
      <w:bookmarkStart w:id="2" w:name="_Toc73365074"/>
      <w:bookmarkStart w:id="3" w:name="_Toc73364887"/>
      <w:r w:rsidRPr="00962C07">
        <w:rPr>
          <w:rFonts w:ascii="Times New Roman" w:hAnsi="Times New Roman" w:cs="Times New Roman"/>
          <w:b/>
          <w:sz w:val="36"/>
          <w:szCs w:val="36"/>
        </w:rPr>
        <w:t xml:space="preserve">1.1 Сравнительная характеристика существующих систем интегрирования водяного знака в изображение. </w:t>
      </w:r>
      <w:bookmarkEnd w:id="0"/>
      <w:bookmarkEnd w:id="1"/>
      <w:bookmarkEnd w:id="2"/>
      <w:bookmarkEnd w:id="3"/>
    </w:p>
    <w:p w:rsidR="00962C07" w:rsidRPr="00962C07" w:rsidRDefault="00962C07" w:rsidP="00962C0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акой цели уже существуют приложения аналоги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ак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62C07" w:rsidRPr="00962C07" w:rsidRDefault="00962C07" w:rsidP="00962C0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astStone</w:t>
      </w:r>
      <w:proofErr w:type="spellEnd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hoto</w:t>
      </w:r>
      <w:proofErr w:type="spellEnd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sizer</w:t>
      </w:r>
      <w:proofErr w:type="spellEnd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62C07" w:rsidRDefault="00962C07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программы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аранее), подгон его 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водяного знака на несколько файлов, например, скриншотов для инструкции. </w:t>
      </w:r>
    </w:p>
    <w:p w:rsidR="00962C07" w:rsidRPr="00F33E68" w:rsidRDefault="00962C07" w:rsidP="004F35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r w:rsidRPr="00F33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дёт</w:t>
      </w:r>
      <w:r w:rsidRPr="00F33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962C07" w:rsidRPr="00F33E68" w:rsidRDefault="00962C07" w:rsidP="00962C0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asy</w:t>
      </w:r>
      <w:r w:rsidRPr="00F33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mage</w:t>
      </w:r>
      <w:r w:rsidRPr="00F33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odifier</w:t>
      </w:r>
    </w:p>
    <w:p w:rsidR="00962C07" w:rsidRDefault="00962C07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существить наложение водяного знака на одно или сразу несколько изображений в этом приложении, надо активировать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кнопку «Обработать</w:t>
      </w:r>
      <w:r w:rsidRPr="00962C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приложении нельзя выбрать и наложить какое-то изображение из собственных ресурсов.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этом приложении доступны: поворот, отражение, изменение размера, конвертирование в некоторые распространенные форматы. </w:t>
      </w:r>
    </w:p>
    <w:p w:rsidR="004F35B1" w:rsidRDefault="004F35B1" w:rsidP="004F35B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2C07" w:rsidRPr="004F35B1" w:rsidRDefault="00962C07" w:rsidP="004F35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Image</w:t>
      </w:r>
      <w:proofErr w:type="spellEnd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udio</w:t>
      </w:r>
      <w:proofErr w:type="spellEnd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F35B1" w:rsidRP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ин аналог</w:t>
      </w:r>
    </w:p>
    <w:p w:rsidR="00962C07" w:rsidRPr="00962C07" w:rsidRDefault="00962C07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вый вариант, текстовый, позволяет лишь только ввести слова, изменить цвет и стиль шрифта, указать позиционирование этой надписи</w:t>
      </w:r>
      <w:r w:rsidR="00030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вариант предлагает указать адрес файла с готовым водяным знаком на компьютере, изменить его размер и настроить место, куда он будет помещен. </w:t>
      </w:r>
    </w:p>
    <w:p w:rsidR="00962C07" w:rsidRPr="00962C07" w:rsidRDefault="00962C07" w:rsidP="004F35B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Из дополнительных возможностей тут есть изменение размера, фильтры (яркость, контраст и пр.), обрезка, поворот и пара других мелких опций. Также здесь имеется пакетная обработка</w:t>
      </w:r>
      <w:r w:rsid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C0C" w:rsidRDefault="00E95C0C" w:rsidP="004F35B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4" w:name="_Toc73620200"/>
      <w:bookmarkStart w:id="5" w:name="_Toc73366757"/>
      <w:bookmarkStart w:id="6" w:name="_Toc73365075"/>
      <w:bookmarkStart w:id="7" w:name="_Toc73364888"/>
    </w:p>
    <w:p w:rsidR="00FF527E" w:rsidRPr="004F35B1" w:rsidRDefault="00FF527E" w:rsidP="004F35B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35B1">
        <w:rPr>
          <w:rFonts w:ascii="Times New Roman" w:hAnsi="Times New Roman" w:cs="Times New Roman"/>
          <w:b/>
          <w:sz w:val="36"/>
          <w:szCs w:val="36"/>
        </w:rPr>
        <w:t>1.2 Общая характеристика и особенности интегрирования водяного знака в изображение</w:t>
      </w:r>
      <w:bookmarkEnd w:id="4"/>
      <w:bookmarkEnd w:id="5"/>
      <w:bookmarkEnd w:id="6"/>
      <w:bookmarkEnd w:id="7"/>
    </w:p>
    <w:p w:rsidR="00E95C0C" w:rsidRPr="00E95C0C" w:rsidRDefault="00E95C0C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анализа приложений аналогов можно выделить самые важные возможности приложения для интегрирования водяного знака на изображение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F527E" w:rsidRPr="00962C07" w:rsidRDefault="004F35B1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у</w:t>
      </w:r>
      <w:r w:rsidR="00FF527E"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 бы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FF527E"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выбрать 2 картин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он хочет преобразовать.</w:t>
      </w:r>
    </w:p>
    <w:p w:rsidR="00FF527E" w:rsidRDefault="004F35B1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у пользователя должна быть возможность изменить размер</w:t>
      </w:r>
      <w:r w:rsidRP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зрачность</w:t>
      </w:r>
      <w:r w:rsidRP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оложение водяного знака.</w:t>
      </w:r>
    </w:p>
    <w:p w:rsidR="00FF527E" w:rsidRPr="00962C07" w:rsidRDefault="004F35B1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должна быть возможность сохранить итоговое изображение в желаемом месте.</w:t>
      </w:r>
    </w:p>
    <w:p w:rsidR="00FF527E" w:rsidRPr="004F35B1" w:rsidRDefault="00FF527E" w:rsidP="004F35B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9" w:name="_Toc73620201"/>
      <w:bookmarkStart w:id="10" w:name="_Toc73366758"/>
      <w:bookmarkStart w:id="11" w:name="_Toc73365076"/>
      <w:bookmarkStart w:id="12" w:name="_Toc73364889"/>
      <w:r w:rsidRPr="004F35B1">
        <w:rPr>
          <w:rFonts w:ascii="Times New Roman" w:hAnsi="Times New Roman" w:cs="Times New Roman"/>
          <w:b/>
          <w:sz w:val="36"/>
          <w:szCs w:val="36"/>
        </w:rPr>
        <w:t xml:space="preserve">1.3 </w:t>
      </w:r>
      <w:r w:rsidR="004F35B1">
        <w:rPr>
          <w:rFonts w:ascii="Times New Roman" w:hAnsi="Times New Roman" w:cs="Times New Roman"/>
          <w:b/>
          <w:sz w:val="36"/>
          <w:szCs w:val="36"/>
        </w:rPr>
        <w:t>И</w:t>
      </w:r>
      <w:r w:rsidRPr="004F35B1">
        <w:rPr>
          <w:rFonts w:ascii="Times New Roman" w:hAnsi="Times New Roman" w:cs="Times New Roman"/>
          <w:b/>
          <w:sz w:val="36"/>
          <w:szCs w:val="36"/>
        </w:rPr>
        <w:t>нструментальных средств разработки приложения для интегрирования водяного знака в изображение</w:t>
      </w:r>
      <w:bookmarkEnd w:id="9"/>
      <w:bookmarkEnd w:id="10"/>
      <w:bookmarkEnd w:id="11"/>
      <w:bookmarkEnd w:id="12"/>
    </w:p>
    <w:p w:rsidR="00E95C0C" w:rsidRPr="00E95C0C" w:rsidRDefault="00E95C0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инструментальных средств лежит межд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r w:rsidRPr="00E95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++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java</w:t>
      </w:r>
      <w:r w:rsidRPr="00E95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С</w:t>
      </w:r>
      <w:r w:rsidRPr="00E95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#</w:t>
      </w:r>
    </w:p>
    <w:p w:rsidR="00E95C0C" w:rsidRP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C++ и </w:t>
      </w: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языками программирования общ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значения, что означает, что 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м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 практически любые типы программных приложений практически для любых плат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C0C" w:rsidRPr="00E95C0C" w:rsidRDefault="00E95C0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:rsidR="00E55122" w:rsidRDefault="00E95C0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95C0C" w:rsidRP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:rsidR="00E95C0C" w:rsidRP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Хотя у С++ есть и недостатки перед Java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</w:p>
    <w:p w:rsid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авн</w:t>
      </w:r>
      <w:r w:rsidR="00E55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я</w:t>
      </w:r>
      <w:r w:rsidRPr="00E55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++ и С#</w:t>
      </w:r>
      <w:r w:rsidR="00E55122"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казать, что </w:t>
      </w:r>
      <w:proofErr w:type="gramStart"/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# огромным достоинством является возможность легкого создания пользовательского интерфейса, а также функция автоматической сборки мусора. Но несмотря на это большим минусом C# 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что компиляция происходит по мере необходимости, то есть во время работы приложения могут быть </w:t>
      </w: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подтормаживания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5122" w:rsidRPr="00E55122" w:rsidRDefault="0003023D" w:rsidP="009509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глядности 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сравнительная таблица функционала языков</w:t>
      </w:r>
    </w:p>
    <w:p w:rsidR="00FF527E" w:rsidRPr="00962C07" w:rsidRDefault="00E55122" w:rsidP="008707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тоге можно сделать вывод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95C0C"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подходящий язык программирования для реализации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E95C0C"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– C++.</w:t>
      </w:r>
    </w:p>
    <w:p w:rsidR="00FF527E" w:rsidRPr="004F35B1" w:rsidRDefault="00FF527E" w:rsidP="009509F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3" w:name="_Toc73620202"/>
      <w:bookmarkStart w:id="14" w:name="_Toc73366759"/>
      <w:bookmarkStart w:id="15" w:name="_Toc73365077"/>
      <w:bookmarkStart w:id="16" w:name="_Toc73364890"/>
      <w:r w:rsidRPr="004F35B1">
        <w:rPr>
          <w:rFonts w:ascii="Times New Roman" w:hAnsi="Times New Roman" w:cs="Times New Roman"/>
          <w:b/>
          <w:sz w:val="36"/>
          <w:szCs w:val="36"/>
        </w:rPr>
        <w:t>2 Цель и задачи курсового проекта</w:t>
      </w:r>
      <w:bookmarkEnd w:id="13"/>
      <w:bookmarkEnd w:id="14"/>
      <w:bookmarkEnd w:id="15"/>
      <w:bookmarkEnd w:id="16"/>
    </w:p>
    <w:p w:rsidR="00FF527E" w:rsidRPr="00962C07" w:rsidRDefault="00FF527E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Целью курсового проекта является разработка приложения для интегрирования водяного знака в изображение.</w:t>
      </w:r>
    </w:p>
    <w:p w:rsidR="00FF527E" w:rsidRDefault="00F33E68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и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ы задачи</w:t>
      </w:r>
      <w:r w:rsidR="00E55122"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на экране.</w:t>
      </w:r>
    </w:p>
    <w:p w:rsidR="00E55122" w:rsidRPr="00E55122" w:rsidRDefault="00E55122" w:rsidP="009509F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7" w:name="_Toc73697133"/>
      <w:bookmarkStart w:id="18" w:name="_Toc73701623"/>
      <w:r w:rsidRPr="00E55122">
        <w:rPr>
          <w:rFonts w:ascii="Times New Roman" w:hAnsi="Times New Roman" w:cs="Times New Roman"/>
          <w:b/>
          <w:sz w:val="36"/>
          <w:szCs w:val="36"/>
        </w:rPr>
        <w:t>3 Технологическая часть</w:t>
      </w:r>
      <w:bookmarkEnd w:id="17"/>
      <w:bookmarkEnd w:id="18"/>
    </w:p>
    <w:p w:rsidR="00E55122" w:rsidRPr="00E55122" w:rsidRDefault="00E55122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19" w:name="_Toc73364892"/>
      <w:bookmarkStart w:id="20" w:name="_Toc73365079"/>
      <w:bookmarkStart w:id="21" w:name="_Toc73366761"/>
      <w:bookmarkStart w:id="22" w:name="_Toc73697134"/>
      <w:bookmarkStart w:id="23" w:name="_Toc73701624"/>
      <w:r w:rsidRPr="00E55122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.1 </w:t>
      </w:r>
      <w:r w:rsidRPr="00E55122">
        <w:rPr>
          <w:rFonts w:ascii="Times New Roman" w:hAnsi="Times New Roman" w:cs="Times New Roman"/>
          <w:b/>
          <w:sz w:val="36"/>
          <w:szCs w:val="36"/>
        </w:rPr>
        <w:t>Формализованное описание</w:t>
      </w:r>
      <w:bookmarkEnd w:id="19"/>
      <w:bookmarkEnd w:id="20"/>
      <w:bookmarkEnd w:id="21"/>
      <w:bookmarkEnd w:id="22"/>
      <w:bookmarkEnd w:id="23"/>
    </w:p>
    <w:p w:rsidR="00DA76AC" w:rsidRDefault="00E55122" w:rsidP="008707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ложения знака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ются 2 изображения (основное и водяной знак)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требуется задать параметры водяного знака (размер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ие и прозрачность) и после обработки полученных данных программа выдаст итоговое изображение</w:t>
      </w:r>
      <w:r w:rsid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76AC" w:rsidRPr="00DA76AC" w:rsidRDefault="00DA76AC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4" w:name="_Toc73364893"/>
      <w:bookmarkStart w:id="25" w:name="_Toc73365080"/>
      <w:bookmarkStart w:id="26" w:name="_Toc73366762"/>
      <w:bookmarkStart w:id="27" w:name="_Toc73697135"/>
      <w:bookmarkStart w:id="28" w:name="_Toc73701625"/>
      <w:r w:rsidRPr="00DA76AC">
        <w:rPr>
          <w:rFonts w:ascii="Times New Roman" w:hAnsi="Times New Roman" w:cs="Times New Roman"/>
          <w:b/>
          <w:sz w:val="36"/>
          <w:szCs w:val="36"/>
        </w:rPr>
        <w:t>3.2 Постановка задачи обработки информации</w:t>
      </w:r>
      <w:bookmarkEnd w:id="24"/>
      <w:bookmarkEnd w:id="25"/>
      <w:bookmarkEnd w:id="26"/>
      <w:bookmarkEnd w:id="27"/>
      <w:bookmarkEnd w:id="28"/>
    </w:p>
    <w:p w:rsidR="00DA76AC" w:rsidRDefault="00DA76A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r w:rsidRP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</w:t>
      </w:r>
      <w:r w:rsidR="00030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ки информации</w:t>
      </w:r>
      <w:r w:rsidRP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наложении водяного знака на изображение с возможностью изменять размер, расположение и прозрачность зна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ползунков или счетчиков</w:t>
      </w:r>
      <w:r w:rsidRP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76AC" w:rsidRPr="00DA76AC" w:rsidRDefault="00DA76AC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9" w:name="_Toc73697136"/>
      <w:bookmarkStart w:id="30" w:name="_Toc73701626"/>
      <w:r w:rsidRPr="00DA76AC">
        <w:rPr>
          <w:rFonts w:ascii="Times New Roman" w:hAnsi="Times New Roman" w:cs="Times New Roman"/>
          <w:b/>
          <w:sz w:val="36"/>
          <w:szCs w:val="36"/>
        </w:rPr>
        <w:t>3.3 Разработка функциональной структуры приложения для интегрирования водяного знака в изображение</w:t>
      </w:r>
      <w:bookmarkEnd w:id="29"/>
      <w:bookmarkEnd w:id="30"/>
    </w:p>
    <w:p w:rsidR="00DA76AC" w:rsidRDefault="00DA76AC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пользователя будет доступ к 4 модулям графического интерфейса.</w:t>
      </w:r>
    </w:p>
    <w:p w:rsidR="00DA76AC" w:rsidRDefault="00DA76AC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пользователь сможет задать желаемые изображения</w:t>
      </w:r>
      <w:r w:rsidRP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м пользователь сможет задать желаемые параметры водяного знака. Далее пользователь сможет просмотреть изображение </w:t>
      </w:r>
      <w:r w:rsid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и сохранить его.</w:t>
      </w:r>
    </w:p>
    <w:p w:rsidR="006F4A23" w:rsidRDefault="006F4A23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есть модули, скрытые от пользователя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F4A23" w:rsidRDefault="006F4A23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таком модуле производится проверка корректности всех данных заданных пользователем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эти данные передаются в следующих модуль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их обрабатывает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чего они выводятся на экран пользователю.</w:t>
      </w:r>
    </w:p>
    <w:p w:rsidR="006F4A23" w:rsidRPr="006F4A23" w:rsidRDefault="006F4A23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31" w:name="_Toc73364895"/>
      <w:bookmarkStart w:id="32" w:name="_Toc73365082"/>
      <w:bookmarkStart w:id="33" w:name="_Toc73366764"/>
      <w:r w:rsidRPr="006F4A23">
        <w:rPr>
          <w:rFonts w:ascii="Times New Roman" w:hAnsi="Times New Roman" w:cs="Times New Roman"/>
          <w:b/>
          <w:sz w:val="36"/>
          <w:szCs w:val="36"/>
        </w:rPr>
        <w:lastRenderedPageBreak/>
        <w:tab/>
      </w:r>
      <w:bookmarkStart w:id="34" w:name="_Toc73697137"/>
      <w:bookmarkStart w:id="35" w:name="_Toc73701627"/>
      <w:r w:rsidRPr="006F4A23">
        <w:rPr>
          <w:rFonts w:ascii="Times New Roman" w:hAnsi="Times New Roman" w:cs="Times New Roman"/>
          <w:b/>
          <w:sz w:val="36"/>
          <w:szCs w:val="36"/>
        </w:rPr>
        <w:t>3.4 Разработка компонентов математического обеспечения приложения для интегрирования водяного знака в изображение</w:t>
      </w:r>
      <w:bookmarkEnd w:id="31"/>
      <w:bookmarkEnd w:id="32"/>
      <w:bookmarkEnd w:id="33"/>
      <w:bookmarkEnd w:id="34"/>
      <w:bookmarkEnd w:id="35"/>
    </w:p>
    <w:p w:rsidR="006F4A23" w:rsidRPr="006F4A23" w:rsidRDefault="006F4A23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ложения водяного знака на изобра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 класс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ImageWork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F4A23" w:rsidRDefault="006F4A23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зменения размера водяного знака разработан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changeSizeWatermark</w:t>
      </w:r>
      <w:proofErr w:type="spellEnd"/>
      <w:r w:rsidR="009509F1"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нём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ся </w:t>
      </w:r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на экране.</w:t>
      </w:r>
    </w:p>
    <w:p w:rsidR="006F4A23" w:rsidRPr="006F4A23" w:rsidRDefault="006F4A23" w:rsidP="00950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ля изменения прозрачности знака разработан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changeTransparencyWatermark</w:t>
      </w:r>
      <w:proofErr w:type="spellEnd"/>
      <w:r w:rsidR="009509F1"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меняет прозрачность каждого пикселя в градации от 0 до 255.</w:t>
      </w:r>
    </w:p>
    <w:p w:rsidR="009509F1" w:rsidRPr="009509F1" w:rsidRDefault="006F4A23" w:rsidP="005A0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зменения позиции знака разработан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changePositionWatermark</w:t>
      </w:r>
      <w:proofErr w:type="spellEnd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ом используется </w:t>
      </w:r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proofErr w:type="spellStart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DrawImage</w:t>
      </w:r>
      <w:proofErr w:type="spellEnd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ласса </w:t>
      </w:r>
      <w:proofErr w:type="spellStart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Graphics</w:t>
      </w:r>
      <w:proofErr w:type="spellEnd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09F1" w:rsidRDefault="009509F1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36" w:name="_Toc73697138"/>
      <w:bookmarkStart w:id="37" w:name="_Toc73701628"/>
      <w:r w:rsidRPr="009509F1">
        <w:rPr>
          <w:rFonts w:ascii="Times New Roman" w:hAnsi="Times New Roman" w:cs="Times New Roman"/>
          <w:b/>
          <w:sz w:val="36"/>
          <w:szCs w:val="36"/>
        </w:rPr>
        <w:t xml:space="preserve">3.5 Разработка структуры интерфейса </w:t>
      </w:r>
      <w:bookmarkEnd w:id="36"/>
      <w:bookmarkEnd w:id="37"/>
    </w:p>
    <w:p w:rsid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пользовательского интерфейса состоит из 3 окон, по которым можно перемещаться, каждое окно предоставляет свой тип взаимодейств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сможет выбрать изображения</w:t>
      </w:r>
      <w:r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бив путь к ним с помощью проводника или соответствующего текстового поля. </w:t>
      </w:r>
    </w:p>
    <w:p w:rsid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пользователь сможет выбрать нужные параметры </w:t>
      </w:r>
      <w:r w:rsid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водяного знака при помощи ползунков или счетчиков и посмотреть полученное изображение в полноэкранном режиме двойным нажатием мыши на место отображения картинки.</w:t>
      </w:r>
    </w:p>
    <w:p w:rsidR="00870762" w:rsidRPr="00870762" w:rsidRDefault="00960963" w:rsidP="00870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м ок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е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сохранить изображение с помощью проводника или текстов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38" w:name="_Toc73697141"/>
      <w:bookmarkStart w:id="39" w:name="_Toc73701631"/>
    </w:p>
    <w:p w:rsidR="00960963" w:rsidRPr="00960963" w:rsidRDefault="00960963" w:rsidP="00960963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60963">
        <w:rPr>
          <w:rFonts w:ascii="Times New Roman" w:hAnsi="Times New Roman" w:cs="Times New Roman"/>
          <w:b/>
          <w:sz w:val="36"/>
          <w:szCs w:val="36"/>
        </w:rPr>
        <w:t xml:space="preserve">3.8 Тестирование программного комплекса </w:t>
      </w:r>
      <w:bookmarkEnd w:id="38"/>
      <w:bookmarkEnd w:id="39"/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09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ходе тестирования было проверено: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успешно загружает изображения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корректном п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 выводится сообщение о ошибке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яной знак успешно накладывается на изображение 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ов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успешно сохраняется</w:t>
      </w:r>
    </w:p>
    <w:p w:rsidR="00870762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корректном пути или названии файла выводится сообщение об ошибке</w:t>
      </w:r>
    </w:p>
    <w:p w:rsid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0" w:name="_Toc73364916"/>
      <w:bookmarkStart w:id="41" w:name="_Toc73365087"/>
      <w:bookmarkStart w:id="42" w:name="_Toc73366769"/>
      <w:bookmarkStart w:id="43" w:name="_Toc73697142"/>
      <w:bookmarkStart w:id="44" w:name="_Toc73701632"/>
      <w:r w:rsidRPr="00960963">
        <w:rPr>
          <w:rFonts w:ascii="Times New Roman" w:hAnsi="Times New Roman" w:cs="Times New Roman"/>
          <w:b/>
          <w:sz w:val="36"/>
          <w:szCs w:val="36"/>
        </w:rPr>
        <w:t>ХАРАКТЕРИСТИКА ПРОГРАММНОГО И АППАРАТНОГО ОБЕСПЕЧЕНИЯ</w:t>
      </w:r>
      <w:bookmarkEnd w:id="40"/>
      <w:bookmarkEnd w:id="41"/>
      <w:bookmarkEnd w:id="42"/>
      <w:bookmarkEnd w:id="43"/>
      <w:bookmarkEnd w:id="44"/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е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структура программного обеспечения. Приложение разработано под управлением операционной системы Windows 10 на платформе Windows Forms в .NET 5. Средой разработки является </w:t>
      </w:r>
      <w:proofErr w:type="spellStart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.</w:t>
      </w: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таблице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а характеристика проблемно-ориентированного программного обеспечения.</w:t>
      </w: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А на этом слайде представлены т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ования к ЭВМ, необходимой для нормального функционирования </w:t>
      </w:r>
      <w:r w:rsidR="005153F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5" w:name="_Toc73364917"/>
      <w:bookmarkStart w:id="46" w:name="_Toc73365088"/>
      <w:bookmarkStart w:id="47" w:name="_Toc73366770"/>
    </w:p>
    <w:p w:rsidR="00960963" w:rsidRPr="00960963" w:rsidRDefault="00960963" w:rsidP="0096096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8" w:name="_Toc73697143"/>
      <w:bookmarkStart w:id="49" w:name="_Toc73701633"/>
      <w:r w:rsidRPr="00960963">
        <w:rPr>
          <w:rFonts w:ascii="Times New Roman" w:hAnsi="Times New Roman" w:cs="Times New Roman"/>
          <w:b/>
          <w:sz w:val="36"/>
          <w:szCs w:val="36"/>
        </w:rPr>
        <w:t xml:space="preserve">ВЫВОДЫ ПО </w:t>
      </w:r>
      <w:bookmarkEnd w:id="45"/>
      <w:bookmarkEnd w:id="46"/>
      <w:bookmarkEnd w:id="47"/>
      <w:r w:rsidRPr="00960963">
        <w:rPr>
          <w:rFonts w:ascii="Times New Roman" w:hAnsi="Times New Roman" w:cs="Times New Roman"/>
          <w:b/>
          <w:sz w:val="36"/>
          <w:szCs w:val="36"/>
        </w:rPr>
        <w:t>КУРСОВОМУ ПРОЕКТУ</w:t>
      </w:r>
      <w:bookmarkEnd w:id="48"/>
      <w:bookmarkEnd w:id="49"/>
    </w:p>
    <w:p w:rsidR="00960963" w:rsidRPr="000234C3" w:rsidRDefault="000234C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4C3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Тоже что-то надо рассказать?</w:t>
      </w:r>
    </w:p>
    <w:p w:rsidR="00960963" w:rsidRPr="00960963" w:rsidRDefault="00960963" w:rsidP="00A23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60963" w:rsidRPr="0096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870"/>
    <w:multiLevelType w:val="hybridMultilevel"/>
    <w:tmpl w:val="93627958"/>
    <w:lvl w:ilvl="0" w:tplc="59EC0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191C"/>
    <w:multiLevelType w:val="hybridMultilevel"/>
    <w:tmpl w:val="D6BEF354"/>
    <w:lvl w:ilvl="0" w:tplc="A13863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01"/>
    <w:rsid w:val="000234C3"/>
    <w:rsid w:val="0003023D"/>
    <w:rsid w:val="00315C93"/>
    <w:rsid w:val="004D1E9B"/>
    <w:rsid w:val="004F35B1"/>
    <w:rsid w:val="005153FF"/>
    <w:rsid w:val="005A09DB"/>
    <w:rsid w:val="006F4A23"/>
    <w:rsid w:val="008405BF"/>
    <w:rsid w:val="00870762"/>
    <w:rsid w:val="009509F1"/>
    <w:rsid w:val="00960963"/>
    <w:rsid w:val="00962C07"/>
    <w:rsid w:val="009B5B3D"/>
    <w:rsid w:val="009C6A97"/>
    <w:rsid w:val="00A239B2"/>
    <w:rsid w:val="00A36262"/>
    <w:rsid w:val="00A93C01"/>
    <w:rsid w:val="00D776B4"/>
    <w:rsid w:val="00DA76AC"/>
    <w:rsid w:val="00E55122"/>
    <w:rsid w:val="00E95C0C"/>
    <w:rsid w:val="00EE4354"/>
    <w:rsid w:val="00F33E68"/>
    <w:rsid w:val="00FC0CCA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5FFD"/>
  <w15:chartTrackingRefBased/>
  <w15:docId w15:val="{6E6CDA37-3F8C-411C-A25C-8D1D4ED3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1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D1E9B"/>
    <w:rPr>
      <w:color w:val="0000FF" w:themeColor="hyperlink"/>
      <w:u w:val="single"/>
    </w:rPr>
  </w:style>
  <w:style w:type="paragraph" w:styleId="a6">
    <w:name w:val="caption"/>
    <w:basedOn w:val="a"/>
    <w:next w:val="a"/>
    <w:autoRedefine/>
    <w:uiPriority w:val="35"/>
    <w:unhideWhenUsed/>
    <w:qFormat/>
    <w:rsid w:val="00D776B4"/>
    <w:pPr>
      <w:spacing w:line="240" w:lineRule="auto"/>
      <w:jc w:val="center"/>
    </w:pPr>
    <w:rPr>
      <w:rFonts w:ascii="Times New Roman" w:hAnsi="Times New Roman"/>
      <w:i/>
      <w:iCs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A362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2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Emphasis"/>
    <w:uiPriority w:val="20"/>
    <w:qFormat/>
    <w:rsid w:val="00962C07"/>
    <w:rPr>
      <w:i/>
      <w:iCs/>
    </w:rPr>
  </w:style>
  <w:style w:type="table" w:styleId="a8">
    <w:name w:val="Table Grid"/>
    <w:basedOn w:val="a1"/>
    <w:uiPriority w:val="59"/>
    <w:rsid w:val="00E9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0963"/>
    <w:pPr>
      <w:tabs>
        <w:tab w:val="left" w:pos="709"/>
      </w:tabs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5056-5008-4FFE-9A1A-E9F9D409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заров</dc:creator>
  <cp:keywords/>
  <dc:description/>
  <cp:lastModifiedBy>Даниил Азаров</cp:lastModifiedBy>
  <cp:revision>10</cp:revision>
  <dcterms:created xsi:type="dcterms:W3CDTF">2021-06-03T15:54:00Z</dcterms:created>
  <dcterms:modified xsi:type="dcterms:W3CDTF">2021-06-07T20:15:00Z</dcterms:modified>
</cp:coreProperties>
</file>